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69A97" w14:textId="77777777" w:rsidR="00C472B1" w:rsidRDefault="00195C80" w:rsidP="00C472B1">
      <w:bookmarkStart w:id="0" w:name="_Hlk532973708"/>
      <w:r w:rsidRPr="00195C80">
        <w:rPr>
          <w:rFonts w:hint="eastAsia"/>
        </w:rPr>
        <w:t>別記様式</w:t>
      </w:r>
    </w:p>
    <w:p w14:paraId="43254EB9" w14:textId="77777777" w:rsidR="00195C80" w:rsidRPr="00195C80" w:rsidRDefault="00195C80" w:rsidP="00195C80">
      <w:pPr>
        <w:jc w:val="center"/>
        <w:rPr>
          <w:b/>
        </w:rPr>
      </w:pPr>
      <w:r w:rsidRPr="00195C80">
        <w:rPr>
          <w:rFonts w:hint="eastAsia"/>
          <w:b/>
          <w:sz w:val="32"/>
        </w:rPr>
        <w:t>指宿市地域おこし協力隊</w:t>
      </w:r>
      <w:r w:rsidR="007D6813">
        <w:rPr>
          <w:rFonts w:hint="eastAsia"/>
          <w:b/>
          <w:sz w:val="32"/>
        </w:rPr>
        <w:t>員</w:t>
      </w:r>
      <w:r w:rsidRPr="00195C80">
        <w:rPr>
          <w:rFonts w:hint="eastAsia"/>
          <w:b/>
          <w:sz w:val="32"/>
        </w:rPr>
        <w:t>応募用紙</w:t>
      </w:r>
    </w:p>
    <w:p w14:paraId="0949EE12" w14:textId="25946502" w:rsidR="00195C80" w:rsidRDefault="000062EB" w:rsidP="00195C80">
      <w:pPr>
        <w:jc w:val="right"/>
      </w:pPr>
      <w:r>
        <w:rPr>
          <w:rFonts w:hint="eastAsia"/>
        </w:rPr>
        <w:t>令　和</w:t>
      </w:r>
      <w:r w:rsidR="00195C80" w:rsidRPr="00195C80">
        <w:rPr>
          <w:rFonts w:hint="eastAsia"/>
        </w:rPr>
        <w:t xml:space="preserve">　　　年　　　月　　　日</w:t>
      </w:r>
    </w:p>
    <w:p w14:paraId="743EDA5D" w14:textId="77777777" w:rsidR="00195C80" w:rsidRDefault="00195C80" w:rsidP="00195C80">
      <w:pPr>
        <w:jc w:val="left"/>
      </w:pPr>
      <w:r>
        <w:rPr>
          <w:rFonts w:hint="eastAsia"/>
        </w:rPr>
        <w:t xml:space="preserve">　指宿</w:t>
      </w:r>
      <w:r w:rsidRPr="00195C80">
        <w:rPr>
          <w:rFonts w:hint="eastAsia"/>
        </w:rPr>
        <w:t>市長　様</w:t>
      </w:r>
    </w:p>
    <w:tbl>
      <w:tblPr>
        <w:tblStyle w:val="a7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994"/>
        <w:gridCol w:w="4103"/>
      </w:tblGrid>
      <w:tr w:rsidR="007D6813" w14:paraId="22D907D9" w14:textId="77777777" w:rsidTr="007D6813">
        <w:trPr>
          <w:trHeight w:val="722"/>
        </w:trPr>
        <w:tc>
          <w:tcPr>
            <w:tcW w:w="849" w:type="dxa"/>
            <w:vMerge w:val="restart"/>
            <w:vAlign w:val="center"/>
          </w:tcPr>
          <w:p w14:paraId="2A4C19F9" w14:textId="77777777" w:rsidR="007D6813" w:rsidRDefault="007D6813" w:rsidP="007D6813">
            <w:pPr>
              <w:jc w:val="center"/>
            </w:pPr>
            <w:r>
              <w:rPr>
                <w:rFonts w:hint="eastAsia"/>
              </w:rPr>
              <w:t>応募者</w:t>
            </w:r>
          </w:p>
        </w:tc>
        <w:tc>
          <w:tcPr>
            <w:tcW w:w="994" w:type="dxa"/>
          </w:tcPr>
          <w:p w14:paraId="448D266B" w14:textId="77777777" w:rsidR="007D6813" w:rsidRDefault="007D6813" w:rsidP="007D681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103" w:type="dxa"/>
          </w:tcPr>
          <w:p w14:paraId="7607C337" w14:textId="77777777" w:rsidR="007D6813" w:rsidRDefault="007D6813" w:rsidP="007D6813"/>
        </w:tc>
      </w:tr>
      <w:tr w:rsidR="007D6813" w14:paraId="77EB1397" w14:textId="77777777" w:rsidTr="007D6813">
        <w:tc>
          <w:tcPr>
            <w:tcW w:w="849" w:type="dxa"/>
            <w:vMerge/>
          </w:tcPr>
          <w:p w14:paraId="7B0ED4D6" w14:textId="77777777" w:rsidR="007D6813" w:rsidRDefault="007D6813" w:rsidP="00C472B1"/>
        </w:tc>
        <w:tc>
          <w:tcPr>
            <w:tcW w:w="994" w:type="dxa"/>
          </w:tcPr>
          <w:p w14:paraId="0308211D" w14:textId="77777777" w:rsidR="007D6813" w:rsidRDefault="007D6813" w:rsidP="007D681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103" w:type="dxa"/>
          </w:tcPr>
          <w:p w14:paraId="69EB0350" w14:textId="77777777" w:rsidR="007D6813" w:rsidRDefault="007D6813" w:rsidP="007D6813"/>
        </w:tc>
      </w:tr>
    </w:tbl>
    <w:p w14:paraId="105B7E8C" w14:textId="77777777" w:rsidR="007D6813" w:rsidRDefault="007D6813" w:rsidP="00C472B1"/>
    <w:p w14:paraId="2112698C" w14:textId="77777777" w:rsidR="007D6813" w:rsidRDefault="007D6813" w:rsidP="007D6813">
      <w:pPr>
        <w:ind w:firstLineChars="50" w:firstLine="105"/>
      </w:pPr>
      <w:r>
        <w:rPr>
          <w:rFonts w:hint="eastAsia"/>
        </w:rPr>
        <w:t>指宿</w:t>
      </w:r>
      <w:r w:rsidRPr="007D6813">
        <w:rPr>
          <w:rFonts w:hint="eastAsia"/>
        </w:rPr>
        <w:t>市地域おこし協力隊</w:t>
      </w:r>
      <w:r>
        <w:rPr>
          <w:rFonts w:hint="eastAsia"/>
        </w:rPr>
        <w:t>員</w:t>
      </w:r>
      <w:r w:rsidRPr="007D6813">
        <w:rPr>
          <w:rFonts w:hint="eastAsia"/>
        </w:rPr>
        <w:t>の募集条件を承諾の上、次のとおり応募します。</w:t>
      </w:r>
    </w:p>
    <w:p w14:paraId="5A67EB89" w14:textId="77777777" w:rsidR="007D6813" w:rsidRDefault="007D6813" w:rsidP="007D681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"/>
        <w:gridCol w:w="2971"/>
        <w:gridCol w:w="425"/>
        <w:gridCol w:w="284"/>
        <w:gridCol w:w="367"/>
        <w:gridCol w:w="342"/>
        <w:gridCol w:w="425"/>
        <w:gridCol w:w="425"/>
        <w:gridCol w:w="2119"/>
      </w:tblGrid>
      <w:tr w:rsidR="00642A5F" w:rsidRPr="007D6813" w14:paraId="68CF676C" w14:textId="77777777" w:rsidTr="003433E8">
        <w:trPr>
          <w:trHeight w:val="300"/>
        </w:trPr>
        <w:tc>
          <w:tcPr>
            <w:tcW w:w="1696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5FC3D224" w14:textId="77777777" w:rsidR="00642A5F" w:rsidRPr="007D6813" w:rsidRDefault="00642A5F" w:rsidP="004958B9">
            <w:pPr>
              <w:jc w:val="distribute"/>
            </w:pPr>
            <w:r w:rsidRPr="007D6813">
              <w:rPr>
                <w:rFonts w:hint="eastAsia"/>
              </w:rPr>
              <w:t>ふりがな</w:t>
            </w:r>
          </w:p>
        </w:tc>
        <w:tc>
          <w:tcPr>
            <w:tcW w:w="6379" w:type="dxa"/>
            <w:gridSpan w:val="9"/>
            <w:tcBorders>
              <w:bottom w:val="dotted" w:sz="4" w:space="0" w:color="auto"/>
            </w:tcBorders>
            <w:noWrap/>
            <w:hideMark/>
          </w:tcPr>
          <w:p w14:paraId="37CF2E2C" w14:textId="5796233A" w:rsidR="00642A5F" w:rsidRPr="007D6813" w:rsidRDefault="00642A5F" w:rsidP="003810E0">
            <w:pPr>
              <w:jc w:val="center"/>
            </w:pPr>
          </w:p>
        </w:tc>
        <w:tc>
          <w:tcPr>
            <w:tcW w:w="2119" w:type="dxa"/>
            <w:vMerge w:val="restart"/>
            <w:noWrap/>
            <w:vAlign w:val="center"/>
            <w:hideMark/>
          </w:tcPr>
          <w:p w14:paraId="222B0E46" w14:textId="77777777" w:rsidR="00642A5F" w:rsidRPr="007D6813" w:rsidRDefault="00642A5F" w:rsidP="003810E0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BC2F03D" wp14:editId="708722F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7780</wp:posOffset>
                      </wp:positionV>
                      <wp:extent cx="1259840" cy="1619885"/>
                      <wp:effectExtent l="0" t="0" r="16510" b="1841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6806B8" w14:textId="77777777" w:rsidR="00642A5F" w:rsidRPr="004E3288" w:rsidRDefault="00642A5F" w:rsidP="004E328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E3288">
                                    <w:rPr>
                                      <w:rFonts w:hint="eastAsia"/>
                                      <w:color w:val="FF0000"/>
                                    </w:rPr>
                                    <w:t>写真貼付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欄</w:t>
                                  </w:r>
                                </w:p>
                                <w:p w14:paraId="6DD6B940" w14:textId="77777777" w:rsidR="00642A5F" w:rsidRDefault="00642A5F" w:rsidP="004E328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618DC88E" w14:textId="77777777" w:rsidR="00642A5F" w:rsidRDefault="00642A5F" w:rsidP="004E328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E3288">
                                    <w:rPr>
                                      <w:rFonts w:hint="eastAsia"/>
                                      <w:color w:val="FF0000"/>
                                    </w:rPr>
                                    <w:t>サイズ</w:t>
                                  </w:r>
                                </w:p>
                                <w:p w14:paraId="1753D69D" w14:textId="77777777" w:rsidR="00642A5F" w:rsidRPr="004E3288" w:rsidRDefault="00642A5F" w:rsidP="004E328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縦</w:t>
                                  </w:r>
                                  <w:r w:rsidRPr="004E3288">
                                    <w:rPr>
                                      <w:rFonts w:asciiTheme="minorEastAsia" w:hAnsiTheme="minorEastAsia" w:hint="eastAsia"/>
                                      <w:color w:val="FF0000"/>
                                    </w:rPr>
                                    <w:t>45㎜</w:t>
                                  </w:r>
                                  <w:r w:rsidRPr="004E3288"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  <w:t>×</w:t>
                                  </w:r>
                                  <w:r w:rsidRPr="004E3288">
                                    <w:rPr>
                                      <w:rFonts w:asciiTheme="minorEastAsia" w:hAnsiTheme="minorEastAsia" w:hint="eastAsia"/>
                                      <w:color w:val="FF0000"/>
                                    </w:rPr>
                                    <w:t>横</w:t>
                                  </w:r>
                                  <w:r w:rsidRPr="004E3288"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  <w:t>35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2F03D" id="正方形/長方形 3" o:spid="_x0000_s1027" style="position:absolute;left:0;text-align:left;margin-left:-2.45pt;margin-top:1.4pt;width:99.2pt;height:12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" filled="f" strokecolor="black [3213]" strokeweight=".5pt">
                      <v:stroke dashstyle="dash"/>
                      <v:textbox>
                        <w:txbxContent>
                          <w:p w14:paraId="6C6806B8" w14:textId="77777777" w:rsidR="00642A5F" w:rsidRPr="004E3288" w:rsidRDefault="00642A5F" w:rsidP="004E32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E3288">
                              <w:rPr>
                                <w:rFonts w:hint="eastAsia"/>
                                <w:color w:val="FF0000"/>
                              </w:rPr>
                              <w:t>写真貼付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欄</w:t>
                            </w:r>
                          </w:p>
                          <w:p w14:paraId="6DD6B940" w14:textId="77777777" w:rsidR="00642A5F" w:rsidRDefault="00642A5F" w:rsidP="004E32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18DC88E" w14:textId="77777777" w:rsidR="00642A5F" w:rsidRDefault="00642A5F" w:rsidP="004E32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E3288">
                              <w:rPr>
                                <w:rFonts w:hint="eastAsia"/>
                                <w:color w:val="FF0000"/>
                              </w:rPr>
                              <w:t>サイズ</w:t>
                            </w:r>
                          </w:p>
                          <w:p w14:paraId="1753D69D" w14:textId="77777777" w:rsidR="00642A5F" w:rsidRPr="004E3288" w:rsidRDefault="00642A5F" w:rsidP="004E32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縦</w:t>
                            </w:r>
                            <w:r w:rsidRPr="004E3288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45㎜</w:t>
                            </w:r>
                            <w:r w:rsidRPr="004E3288">
                              <w:rPr>
                                <w:rFonts w:asciiTheme="minorEastAsia" w:hAnsiTheme="minorEastAsia"/>
                                <w:color w:val="FF0000"/>
                              </w:rPr>
                              <w:t>×</w:t>
                            </w:r>
                            <w:r w:rsidRPr="004E3288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横</w:t>
                            </w:r>
                            <w:r w:rsidRPr="004E3288">
                              <w:rPr>
                                <w:rFonts w:asciiTheme="minorEastAsia" w:hAnsiTheme="minorEastAsia"/>
                                <w:color w:val="FF0000"/>
                              </w:rPr>
                              <w:t>35</w:t>
                            </w:r>
                            <w:r>
                              <w:rPr>
                                <w:color w:val="FF0000"/>
                              </w:rPr>
                              <w:t>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42A5F" w:rsidRPr="007D6813" w14:paraId="34AF8824" w14:textId="77777777" w:rsidTr="006E6C94">
        <w:trPr>
          <w:trHeight w:val="600"/>
        </w:trPr>
        <w:tc>
          <w:tcPr>
            <w:tcW w:w="1696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77BF8BD3" w14:textId="77777777" w:rsidR="00642A5F" w:rsidRPr="007D6813" w:rsidRDefault="00642A5F" w:rsidP="004958B9">
            <w:pPr>
              <w:jc w:val="distribute"/>
            </w:pPr>
            <w:r w:rsidRPr="007D6813">
              <w:rPr>
                <w:rFonts w:hint="eastAsia"/>
              </w:rPr>
              <w:t>氏名</w:t>
            </w:r>
          </w:p>
        </w:tc>
        <w:tc>
          <w:tcPr>
            <w:tcW w:w="6379" w:type="dxa"/>
            <w:gridSpan w:val="9"/>
            <w:tcBorders>
              <w:top w:val="dotted" w:sz="4" w:space="0" w:color="auto"/>
            </w:tcBorders>
            <w:noWrap/>
            <w:hideMark/>
          </w:tcPr>
          <w:p w14:paraId="64C4881E" w14:textId="77777777" w:rsidR="00642A5F" w:rsidRPr="007D6813" w:rsidRDefault="00642A5F" w:rsidP="003810E0">
            <w:pPr>
              <w:jc w:val="center"/>
            </w:pPr>
          </w:p>
        </w:tc>
        <w:tc>
          <w:tcPr>
            <w:tcW w:w="2119" w:type="dxa"/>
            <w:vMerge/>
            <w:noWrap/>
            <w:hideMark/>
          </w:tcPr>
          <w:p w14:paraId="62A6D112" w14:textId="77777777" w:rsidR="00642A5F" w:rsidRPr="007D6813" w:rsidRDefault="00642A5F" w:rsidP="003810E0"/>
        </w:tc>
      </w:tr>
      <w:tr w:rsidR="007D6813" w:rsidRPr="007D6813" w14:paraId="75F19125" w14:textId="77777777" w:rsidTr="004958B9">
        <w:trPr>
          <w:trHeight w:val="480"/>
        </w:trPr>
        <w:tc>
          <w:tcPr>
            <w:tcW w:w="1696" w:type="dxa"/>
            <w:noWrap/>
            <w:vAlign w:val="center"/>
            <w:hideMark/>
          </w:tcPr>
          <w:p w14:paraId="4D06966F" w14:textId="77777777" w:rsidR="007D6813" w:rsidRPr="007D6813" w:rsidRDefault="007D6813" w:rsidP="004958B9">
            <w:pPr>
              <w:jc w:val="distribute"/>
            </w:pPr>
            <w:r w:rsidRPr="007D6813">
              <w:rPr>
                <w:rFonts w:hint="eastAsia"/>
              </w:rPr>
              <w:t>生年月日</w:t>
            </w:r>
          </w:p>
        </w:tc>
        <w:tc>
          <w:tcPr>
            <w:tcW w:w="4820" w:type="dxa"/>
            <w:gridSpan w:val="5"/>
            <w:noWrap/>
            <w:vAlign w:val="center"/>
            <w:hideMark/>
          </w:tcPr>
          <w:p w14:paraId="10C5F37F" w14:textId="77777777" w:rsidR="007D6813" w:rsidRPr="007D6813" w:rsidRDefault="003810E0" w:rsidP="003810E0">
            <w:pPr>
              <w:jc w:val="center"/>
            </w:pPr>
            <w:r>
              <w:rPr>
                <w:rFonts w:hint="eastAsia"/>
              </w:rPr>
              <w:t xml:space="preserve">昭和・平成　　　　</w:t>
            </w:r>
            <w:r w:rsidR="007D6813" w:rsidRPr="007D6813">
              <w:rPr>
                <w:rFonts w:hint="eastAsia"/>
              </w:rPr>
              <w:t>年　　　月　　　日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151B1A71" w14:textId="77777777" w:rsidR="007D6813" w:rsidRPr="007D6813" w:rsidRDefault="007D6813" w:rsidP="003810E0">
            <w:pPr>
              <w:jc w:val="center"/>
            </w:pPr>
            <w:r w:rsidRPr="007D6813">
              <w:rPr>
                <w:rFonts w:hint="eastAsia"/>
              </w:rPr>
              <w:t>年齢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14:paraId="4BD22995" w14:textId="77777777" w:rsidR="007D6813" w:rsidRPr="007D6813" w:rsidRDefault="007D6813" w:rsidP="003810E0">
            <w:pPr>
              <w:jc w:val="right"/>
            </w:pPr>
            <w:r w:rsidRPr="007D6813">
              <w:rPr>
                <w:rFonts w:hint="eastAsia"/>
              </w:rPr>
              <w:t>歳</w:t>
            </w:r>
          </w:p>
        </w:tc>
        <w:tc>
          <w:tcPr>
            <w:tcW w:w="2119" w:type="dxa"/>
            <w:vMerge/>
            <w:noWrap/>
            <w:hideMark/>
          </w:tcPr>
          <w:p w14:paraId="58920C60" w14:textId="77777777" w:rsidR="007D6813" w:rsidRPr="007D6813" w:rsidRDefault="007D6813" w:rsidP="003810E0"/>
        </w:tc>
      </w:tr>
      <w:tr w:rsidR="007D6813" w:rsidRPr="007D6813" w14:paraId="0A350EBA" w14:textId="77777777" w:rsidTr="004E3288">
        <w:trPr>
          <w:trHeight w:val="315"/>
        </w:trPr>
        <w:tc>
          <w:tcPr>
            <w:tcW w:w="1696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4F5A2337" w14:textId="77777777" w:rsidR="007D6813" w:rsidRPr="007D6813" w:rsidRDefault="003810E0" w:rsidP="004958B9">
            <w:pPr>
              <w:jc w:val="distribute"/>
            </w:pPr>
            <w:r>
              <w:rPr>
                <w:rFonts w:hint="eastAsia"/>
              </w:rPr>
              <w:t>ふ</w:t>
            </w:r>
            <w:r w:rsidR="007D6813" w:rsidRPr="007D6813">
              <w:rPr>
                <w:rFonts w:hint="eastAsia"/>
              </w:rPr>
              <w:t>りがな</w:t>
            </w:r>
          </w:p>
        </w:tc>
        <w:tc>
          <w:tcPr>
            <w:tcW w:w="6379" w:type="dxa"/>
            <w:gridSpan w:val="9"/>
            <w:tcBorders>
              <w:bottom w:val="dotted" w:sz="4" w:space="0" w:color="auto"/>
            </w:tcBorders>
            <w:noWrap/>
            <w:hideMark/>
          </w:tcPr>
          <w:p w14:paraId="5005C8AD" w14:textId="77777777" w:rsidR="007D6813" w:rsidRPr="007D6813" w:rsidRDefault="007D6813" w:rsidP="003810E0"/>
        </w:tc>
        <w:tc>
          <w:tcPr>
            <w:tcW w:w="2119" w:type="dxa"/>
            <w:vMerge/>
            <w:noWrap/>
            <w:hideMark/>
          </w:tcPr>
          <w:p w14:paraId="08F06A92" w14:textId="77777777" w:rsidR="007D6813" w:rsidRPr="007D6813" w:rsidRDefault="007D6813" w:rsidP="003810E0"/>
        </w:tc>
      </w:tr>
      <w:tr w:rsidR="007D6813" w:rsidRPr="007D6813" w14:paraId="35378EF0" w14:textId="77777777" w:rsidTr="004E3288">
        <w:trPr>
          <w:trHeight w:val="840"/>
        </w:trPr>
        <w:tc>
          <w:tcPr>
            <w:tcW w:w="1696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3082A513" w14:textId="77777777" w:rsidR="007D6813" w:rsidRPr="007D6813" w:rsidRDefault="003810E0" w:rsidP="004958B9">
            <w:pPr>
              <w:jc w:val="distribute"/>
            </w:pPr>
            <w:r>
              <w:rPr>
                <w:rFonts w:hint="eastAsia"/>
              </w:rPr>
              <w:t>現</w:t>
            </w:r>
            <w:r w:rsidR="007D6813" w:rsidRPr="007D6813">
              <w:rPr>
                <w:rFonts w:hint="eastAsia"/>
              </w:rPr>
              <w:t>住所</w:t>
            </w:r>
          </w:p>
        </w:tc>
        <w:tc>
          <w:tcPr>
            <w:tcW w:w="6379" w:type="dxa"/>
            <w:gridSpan w:val="9"/>
            <w:tcBorders>
              <w:top w:val="dotted" w:sz="4" w:space="0" w:color="auto"/>
            </w:tcBorders>
            <w:noWrap/>
            <w:hideMark/>
          </w:tcPr>
          <w:p w14:paraId="1F03A9E3" w14:textId="77777777" w:rsidR="007D6813" w:rsidRPr="007D6813" w:rsidRDefault="007D6813" w:rsidP="003810E0">
            <w:r w:rsidRPr="007D6813">
              <w:rPr>
                <w:rFonts w:hint="eastAsia"/>
              </w:rPr>
              <w:t>〒</w:t>
            </w:r>
          </w:p>
          <w:p w14:paraId="6A993717" w14:textId="77777777" w:rsidR="007D6813" w:rsidRPr="007D6813" w:rsidRDefault="007D6813" w:rsidP="003810E0"/>
        </w:tc>
        <w:tc>
          <w:tcPr>
            <w:tcW w:w="2119" w:type="dxa"/>
            <w:vMerge/>
            <w:noWrap/>
            <w:hideMark/>
          </w:tcPr>
          <w:p w14:paraId="12E34E17" w14:textId="77777777" w:rsidR="007D6813" w:rsidRPr="007D6813" w:rsidRDefault="007D6813" w:rsidP="003810E0"/>
        </w:tc>
      </w:tr>
      <w:tr w:rsidR="007D6813" w:rsidRPr="007D6813" w14:paraId="3E4F8A36" w14:textId="77777777" w:rsidTr="004E3288">
        <w:trPr>
          <w:trHeight w:val="390"/>
        </w:trPr>
        <w:tc>
          <w:tcPr>
            <w:tcW w:w="1696" w:type="dxa"/>
            <w:noWrap/>
            <w:vAlign w:val="center"/>
            <w:hideMark/>
          </w:tcPr>
          <w:p w14:paraId="2F736B13" w14:textId="77777777" w:rsidR="007D6813" w:rsidRPr="007D6813" w:rsidRDefault="007D6813" w:rsidP="004958B9">
            <w:pPr>
              <w:jc w:val="distribute"/>
            </w:pPr>
            <w:r w:rsidRPr="007D6813">
              <w:rPr>
                <w:rFonts w:hint="eastAsia"/>
              </w:rPr>
              <w:t>電話番号</w:t>
            </w:r>
          </w:p>
        </w:tc>
        <w:tc>
          <w:tcPr>
            <w:tcW w:w="4536" w:type="dxa"/>
            <w:gridSpan w:val="4"/>
            <w:noWrap/>
            <w:hideMark/>
          </w:tcPr>
          <w:p w14:paraId="79DF823A" w14:textId="77777777" w:rsidR="007D6813" w:rsidRPr="007D6813" w:rsidRDefault="007D6813" w:rsidP="003810E0">
            <w:r w:rsidRPr="007D6813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gridSpan w:val="4"/>
            <w:noWrap/>
            <w:vAlign w:val="center"/>
            <w:hideMark/>
          </w:tcPr>
          <w:p w14:paraId="0E93F278" w14:textId="77777777" w:rsidR="007D6813" w:rsidRPr="007D6813" w:rsidRDefault="007D6813" w:rsidP="004E3288">
            <w:pPr>
              <w:jc w:val="center"/>
            </w:pPr>
            <w:r w:rsidRPr="007D6813">
              <w:rPr>
                <w:rFonts w:hint="eastAsia"/>
              </w:rPr>
              <w:t>携帯電話</w:t>
            </w:r>
          </w:p>
        </w:tc>
        <w:tc>
          <w:tcPr>
            <w:tcW w:w="2544" w:type="dxa"/>
            <w:gridSpan w:val="2"/>
            <w:noWrap/>
            <w:hideMark/>
          </w:tcPr>
          <w:p w14:paraId="5CC9A1C2" w14:textId="77777777" w:rsidR="007D6813" w:rsidRPr="007D6813" w:rsidRDefault="007D6813" w:rsidP="003810E0">
            <w:r w:rsidRPr="007D6813">
              <w:rPr>
                <w:rFonts w:hint="eastAsia"/>
              </w:rPr>
              <w:t xml:space="preserve">　</w:t>
            </w:r>
          </w:p>
        </w:tc>
      </w:tr>
      <w:tr w:rsidR="007D6813" w:rsidRPr="007D6813" w14:paraId="59A21B32" w14:textId="77777777" w:rsidTr="003810E0">
        <w:trPr>
          <w:trHeight w:val="390"/>
        </w:trPr>
        <w:tc>
          <w:tcPr>
            <w:tcW w:w="1696" w:type="dxa"/>
            <w:noWrap/>
            <w:vAlign w:val="center"/>
            <w:hideMark/>
          </w:tcPr>
          <w:p w14:paraId="0C760154" w14:textId="77777777" w:rsidR="007D6813" w:rsidRPr="007D6813" w:rsidRDefault="007D6813" w:rsidP="004958B9">
            <w:pPr>
              <w:jc w:val="distribute"/>
            </w:pPr>
            <w:r w:rsidRPr="007D6813">
              <w:rPr>
                <w:rFonts w:hint="eastAsia"/>
              </w:rPr>
              <w:t>メ</w:t>
            </w:r>
            <w:r w:rsidR="003810E0">
              <w:rPr>
                <w:rFonts w:hint="eastAsia"/>
              </w:rPr>
              <w:t>ー</w:t>
            </w:r>
            <w:r w:rsidRPr="007D6813">
              <w:rPr>
                <w:rFonts w:hint="eastAsia"/>
              </w:rPr>
              <w:t>ルアド</w:t>
            </w:r>
            <w:r w:rsidR="003810E0">
              <w:rPr>
                <w:rFonts w:hint="eastAsia"/>
              </w:rPr>
              <w:t>レス</w:t>
            </w:r>
          </w:p>
        </w:tc>
        <w:tc>
          <w:tcPr>
            <w:tcW w:w="8498" w:type="dxa"/>
            <w:gridSpan w:val="10"/>
            <w:noWrap/>
            <w:hideMark/>
          </w:tcPr>
          <w:p w14:paraId="261DA079" w14:textId="77777777" w:rsidR="007D6813" w:rsidRPr="007D6813" w:rsidRDefault="007D6813" w:rsidP="003810E0">
            <w:r w:rsidRPr="007D6813">
              <w:rPr>
                <w:rFonts w:hint="eastAsia"/>
              </w:rPr>
              <w:t>（パソコン若しくは携帯）</w:t>
            </w:r>
          </w:p>
        </w:tc>
      </w:tr>
      <w:tr w:rsidR="003810E0" w:rsidRPr="007D6813" w14:paraId="5155594B" w14:textId="77777777" w:rsidTr="004E3288">
        <w:trPr>
          <w:trHeight w:val="1034"/>
        </w:trPr>
        <w:tc>
          <w:tcPr>
            <w:tcW w:w="1696" w:type="dxa"/>
            <w:noWrap/>
            <w:vAlign w:val="center"/>
            <w:hideMark/>
          </w:tcPr>
          <w:p w14:paraId="3AFA33D1" w14:textId="77777777" w:rsidR="003810E0" w:rsidRPr="007D6813" w:rsidRDefault="003810E0" w:rsidP="004958B9">
            <w:pPr>
              <w:jc w:val="distribute"/>
            </w:pPr>
            <w:r w:rsidRPr="007D6813">
              <w:rPr>
                <w:rFonts w:hint="eastAsia"/>
              </w:rPr>
              <w:t>家族構成</w:t>
            </w:r>
          </w:p>
          <w:p w14:paraId="2BA2ACEC" w14:textId="77777777" w:rsidR="003810E0" w:rsidRPr="007D6813" w:rsidRDefault="003810E0" w:rsidP="004958B9">
            <w:pPr>
              <w:jc w:val="distribute"/>
            </w:pPr>
            <w:r w:rsidRPr="007D6813">
              <w:rPr>
                <w:rFonts w:hint="eastAsia"/>
              </w:rPr>
              <w:t>（氏名・年齢）</w:t>
            </w:r>
          </w:p>
        </w:tc>
        <w:tc>
          <w:tcPr>
            <w:tcW w:w="8498" w:type="dxa"/>
            <w:gridSpan w:val="10"/>
            <w:noWrap/>
            <w:hideMark/>
          </w:tcPr>
          <w:p w14:paraId="1AD0A4F7" w14:textId="77777777" w:rsidR="003810E0" w:rsidRPr="007D6813" w:rsidRDefault="00C44425" w:rsidP="003810E0">
            <w:r w:rsidRPr="00C44425">
              <w:rPr>
                <w:rFonts w:hint="eastAsia"/>
                <w:sz w:val="16"/>
              </w:rPr>
              <w:t>※市が住居を用意する際の参考とさせていただきますので，任意でご記入ください。（必ず記入しなくても可）</w:t>
            </w:r>
          </w:p>
        </w:tc>
      </w:tr>
      <w:tr w:rsidR="003810E0" w:rsidRPr="007D6813" w14:paraId="0AACA38F" w14:textId="77777777" w:rsidTr="003810E0">
        <w:trPr>
          <w:trHeight w:val="659"/>
        </w:trPr>
        <w:tc>
          <w:tcPr>
            <w:tcW w:w="1696" w:type="dxa"/>
            <w:noWrap/>
            <w:vAlign w:val="center"/>
            <w:hideMark/>
          </w:tcPr>
          <w:p w14:paraId="524F699D" w14:textId="77777777" w:rsidR="003810E0" w:rsidRPr="007D6813" w:rsidRDefault="003810E0" w:rsidP="004958B9">
            <w:pPr>
              <w:jc w:val="distribute"/>
            </w:pPr>
            <w:r w:rsidRPr="007D6813">
              <w:rPr>
                <w:rFonts w:hint="eastAsia"/>
              </w:rPr>
              <w:t>趣味</w:t>
            </w:r>
          </w:p>
        </w:tc>
        <w:tc>
          <w:tcPr>
            <w:tcW w:w="4536" w:type="dxa"/>
            <w:gridSpan w:val="4"/>
            <w:noWrap/>
            <w:vAlign w:val="center"/>
            <w:hideMark/>
          </w:tcPr>
          <w:p w14:paraId="4B937DEE" w14:textId="77777777" w:rsidR="003810E0" w:rsidRPr="007D6813" w:rsidRDefault="003810E0" w:rsidP="003810E0">
            <w:pPr>
              <w:jc w:val="center"/>
            </w:pPr>
          </w:p>
        </w:tc>
        <w:tc>
          <w:tcPr>
            <w:tcW w:w="1418" w:type="dxa"/>
            <w:gridSpan w:val="4"/>
            <w:noWrap/>
            <w:vAlign w:val="center"/>
            <w:hideMark/>
          </w:tcPr>
          <w:p w14:paraId="745301C1" w14:textId="77777777" w:rsidR="003810E0" w:rsidRPr="007D6813" w:rsidRDefault="003810E0" w:rsidP="003810E0">
            <w:pPr>
              <w:jc w:val="center"/>
            </w:pPr>
            <w:r w:rsidRPr="007D6813">
              <w:rPr>
                <w:rFonts w:hint="eastAsia"/>
              </w:rPr>
              <w:t>特技・技術</w:t>
            </w:r>
          </w:p>
        </w:tc>
        <w:tc>
          <w:tcPr>
            <w:tcW w:w="2544" w:type="dxa"/>
            <w:gridSpan w:val="2"/>
            <w:noWrap/>
            <w:vAlign w:val="center"/>
            <w:hideMark/>
          </w:tcPr>
          <w:p w14:paraId="2F773157" w14:textId="77777777" w:rsidR="003810E0" w:rsidRPr="007D6813" w:rsidRDefault="003810E0" w:rsidP="003810E0">
            <w:pPr>
              <w:jc w:val="center"/>
            </w:pPr>
          </w:p>
        </w:tc>
      </w:tr>
      <w:tr w:rsidR="004958B9" w:rsidRPr="007D6813" w14:paraId="5755C8D0" w14:textId="77777777" w:rsidTr="004958B9">
        <w:trPr>
          <w:trHeight w:hRule="exact" w:val="340"/>
        </w:trPr>
        <w:tc>
          <w:tcPr>
            <w:tcW w:w="1696" w:type="dxa"/>
            <w:vMerge w:val="restart"/>
            <w:noWrap/>
            <w:vAlign w:val="center"/>
            <w:hideMark/>
          </w:tcPr>
          <w:p w14:paraId="1C0B6D55" w14:textId="77777777" w:rsidR="004958B9" w:rsidRPr="007D6813" w:rsidRDefault="004958B9" w:rsidP="004958B9">
            <w:pPr>
              <w:jc w:val="distribute"/>
            </w:pPr>
            <w:r w:rsidRPr="007D6813">
              <w:rPr>
                <w:rFonts w:hint="eastAsia"/>
              </w:rPr>
              <w:t>資格・免許等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E1B2F" w14:textId="77777777" w:rsidR="004958B9" w:rsidRPr="007D6813" w:rsidRDefault="004958B9" w:rsidP="003810E0">
            <w:pPr>
              <w:jc w:val="right"/>
            </w:pPr>
            <w:r>
              <w:rPr>
                <w:rFonts w:hint="eastAsia"/>
              </w:rPr>
              <w:t xml:space="preserve">年　</w:t>
            </w:r>
            <w:r w:rsidRPr="007D6813">
              <w:rPr>
                <w:rFonts w:hint="eastAsia"/>
              </w:rPr>
              <w:t>月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0415DAF4" w14:textId="77777777" w:rsidR="004958B9" w:rsidRPr="007D6813" w:rsidRDefault="004958B9" w:rsidP="003810E0"/>
        </w:tc>
        <w:tc>
          <w:tcPr>
            <w:tcW w:w="1076" w:type="dxa"/>
            <w:gridSpan w:val="3"/>
            <w:tcBorders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D864D" w14:textId="77777777" w:rsidR="004958B9" w:rsidRPr="007D6813" w:rsidRDefault="004958B9" w:rsidP="004958B9">
            <w:pPr>
              <w:jc w:val="right"/>
            </w:pPr>
            <w:r w:rsidRPr="007D6813">
              <w:rPr>
                <w:rFonts w:hint="eastAsia"/>
              </w:rPr>
              <w:t>年　月</w:t>
            </w:r>
          </w:p>
        </w:tc>
        <w:tc>
          <w:tcPr>
            <w:tcW w:w="3311" w:type="dxa"/>
            <w:gridSpan w:val="4"/>
            <w:tcBorders>
              <w:left w:val="single" w:sz="4" w:space="0" w:color="auto"/>
              <w:bottom w:val="dotted" w:sz="4" w:space="0" w:color="auto"/>
            </w:tcBorders>
          </w:tcPr>
          <w:p w14:paraId="4B9612A3" w14:textId="77777777" w:rsidR="004958B9" w:rsidRPr="007D6813" w:rsidRDefault="004958B9" w:rsidP="003810E0"/>
        </w:tc>
      </w:tr>
      <w:tr w:rsidR="004958B9" w:rsidRPr="007D6813" w14:paraId="4E6B419F" w14:textId="77777777" w:rsidTr="004958B9">
        <w:trPr>
          <w:trHeight w:hRule="exact" w:val="340"/>
        </w:trPr>
        <w:tc>
          <w:tcPr>
            <w:tcW w:w="1696" w:type="dxa"/>
            <w:vMerge/>
            <w:vAlign w:val="center"/>
            <w:hideMark/>
          </w:tcPr>
          <w:p w14:paraId="1105A5FD" w14:textId="77777777" w:rsidR="004958B9" w:rsidRPr="007D6813" w:rsidRDefault="004958B9" w:rsidP="004958B9">
            <w:pPr>
              <w:jc w:val="distribute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0BD86E5" w14:textId="77777777" w:rsidR="004958B9" w:rsidRPr="007D6813" w:rsidRDefault="004958B9" w:rsidP="003810E0"/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1ECCA92" w14:textId="77777777" w:rsidR="004958B9" w:rsidRPr="007D6813" w:rsidRDefault="004958B9" w:rsidP="003810E0"/>
        </w:tc>
        <w:tc>
          <w:tcPr>
            <w:tcW w:w="1076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4128A" w14:textId="77777777" w:rsidR="004958B9" w:rsidRPr="007D6813" w:rsidRDefault="004958B9" w:rsidP="004958B9">
            <w:pPr>
              <w:jc w:val="right"/>
            </w:pPr>
            <w:r w:rsidRPr="007D6813">
              <w:rPr>
                <w:rFonts w:hint="eastAsia"/>
              </w:rPr>
              <w:t xml:space="preserve">　</w:t>
            </w:r>
          </w:p>
        </w:tc>
        <w:tc>
          <w:tcPr>
            <w:tcW w:w="331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E80742" w14:textId="77777777" w:rsidR="004958B9" w:rsidRPr="007D6813" w:rsidRDefault="004958B9" w:rsidP="003810E0"/>
        </w:tc>
      </w:tr>
      <w:tr w:rsidR="004958B9" w:rsidRPr="007D6813" w14:paraId="3843E5FA" w14:textId="77777777" w:rsidTr="004958B9">
        <w:trPr>
          <w:trHeight w:hRule="exact" w:val="340"/>
        </w:trPr>
        <w:tc>
          <w:tcPr>
            <w:tcW w:w="1696" w:type="dxa"/>
            <w:vMerge/>
            <w:vAlign w:val="center"/>
            <w:hideMark/>
          </w:tcPr>
          <w:p w14:paraId="03C15804" w14:textId="77777777" w:rsidR="004958B9" w:rsidRPr="007D6813" w:rsidRDefault="004958B9" w:rsidP="004958B9">
            <w:pPr>
              <w:jc w:val="distribute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B5A5078" w14:textId="77777777" w:rsidR="004958B9" w:rsidRPr="007D6813" w:rsidRDefault="004958B9" w:rsidP="003810E0"/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CDDC37" w14:textId="77777777" w:rsidR="004958B9" w:rsidRPr="007D6813" w:rsidRDefault="004958B9" w:rsidP="003810E0"/>
        </w:tc>
        <w:tc>
          <w:tcPr>
            <w:tcW w:w="1076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614E7" w14:textId="77777777" w:rsidR="004958B9" w:rsidRPr="007D6813" w:rsidRDefault="004958B9" w:rsidP="004958B9">
            <w:pPr>
              <w:jc w:val="right"/>
            </w:pPr>
            <w:r w:rsidRPr="007D6813">
              <w:rPr>
                <w:rFonts w:hint="eastAsia"/>
              </w:rPr>
              <w:t xml:space="preserve">　</w:t>
            </w:r>
          </w:p>
        </w:tc>
        <w:tc>
          <w:tcPr>
            <w:tcW w:w="331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DCC37A" w14:textId="77777777" w:rsidR="004958B9" w:rsidRPr="007D6813" w:rsidRDefault="004958B9" w:rsidP="003810E0"/>
        </w:tc>
      </w:tr>
      <w:tr w:rsidR="004958B9" w:rsidRPr="007D6813" w14:paraId="6E7485B5" w14:textId="77777777" w:rsidTr="004958B9">
        <w:trPr>
          <w:trHeight w:hRule="exact" w:val="340"/>
        </w:trPr>
        <w:tc>
          <w:tcPr>
            <w:tcW w:w="1696" w:type="dxa"/>
            <w:vMerge/>
            <w:vAlign w:val="center"/>
            <w:hideMark/>
          </w:tcPr>
          <w:p w14:paraId="1FDA8CAD" w14:textId="77777777" w:rsidR="004958B9" w:rsidRPr="007D6813" w:rsidRDefault="004958B9" w:rsidP="004958B9">
            <w:pPr>
              <w:jc w:val="distribute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E538F0F" w14:textId="77777777" w:rsidR="004958B9" w:rsidRPr="007D6813" w:rsidRDefault="004958B9" w:rsidP="003810E0"/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A3ED7F" w14:textId="77777777" w:rsidR="004958B9" w:rsidRPr="007D6813" w:rsidRDefault="004958B9" w:rsidP="003810E0"/>
        </w:tc>
        <w:tc>
          <w:tcPr>
            <w:tcW w:w="1076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AD9B5" w14:textId="77777777" w:rsidR="004958B9" w:rsidRPr="007D6813" w:rsidRDefault="004958B9" w:rsidP="004958B9">
            <w:pPr>
              <w:jc w:val="right"/>
            </w:pPr>
            <w:r w:rsidRPr="007D6813">
              <w:rPr>
                <w:rFonts w:hint="eastAsia"/>
              </w:rPr>
              <w:t xml:space="preserve">　</w:t>
            </w:r>
          </w:p>
        </w:tc>
        <w:tc>
          <w:tcPr>
            <w:tcW w:w="331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DED3EA" w14:textId="77777777" w:rsidR="004958B9" w:rsidRPr="007D6813" w:rsidRDefault="004958B9" w:rsidP="003810E0"/>
        </w:tc>
      </w:tr>
      <w:tr w:rsidR="004958B9" w:rsidRPr="007D6813" w14:paraId="7A50FD6A" w14:textId="77777777" w:rsidTr="004958B9">
        <w:trPr>
          <w:trHeight w:hRule="exact" w:val="340"/>
        </w:trPr>
        <w:tc>
          <w:tcPr>
            <w:tcW w:w="1696" w:type="dxa"/>
            <w:vMerge/>
            <w:vAlign w:val="center"/>
            <w:hideMark/>
          </w:tcPr>
          <w:p w14:paraId="073A5875" w14:textId="77777777" w:rsidR="004958B9" w:rsidRPr="007D6813" w:rsidRDefault="004958B9" w:rsidP="004958B9">
            <w:pPr>
              <w:jc w:val="distribute"/>
            </w:pPr>
          </w:p>
        </w:tc>
        <w:tc>
          <w:tcPr>
            <w:tcW w:w="1134" w:type="dxa"/>
            <w:tcBorders>
              <w:top w:val="dotted" w:sz="4" w:space="0" w:color="auto"/>
              <w:right w:val="single" w:sz="4" w:space="0" w:color="auto"/>
            </w:tcBorders>
            <w:noWrap/>
            <w:hideMark/>
          </w:tcPr>
          <w:p w14:paraId="646042F7" w14:textId="77777777" w:rsidR="004958B9" w:rsidRPr="007D6813" w:rsidRDefault="004958B9" w:rsidP="003810E0"/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14:paraId="5BF5DBFD" w14:textId="77777777" w:rsidR="004958B9" w:rsidRPr="007D6813" w:rsidRDefault="004958B9" w:rsidP="003810E0"/>
        </w:tc>
        <w:tc>
          <w:tcPr>
            <w:tcW w:w="1076" w:type="dxa"/>
            <w:gridSpan w:val="3"/>
            <w:tcBorders>
              <w:top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56616" w14:textId="77777777" w:rsidR="004958B9" w:rsidRPr="007D6813" w:rsidRDefault="004958B9" w:rsidP="004958B9">
            <w:pPr>
              <w:jc w:val="right"/>
            </w:pPr>
            <w:r w:rsidRPr="007D6813">
              <w:rPr>
                <w:rFonts w:hint="eastAsia"/>
              </w:rPr>
              <w:t xml:space="preserve">　</w:t>
            </w:r>
          </w:p>
        </w:tc>
        <w:tc>
          <w:tcPr>
            <w:tcW w:w="3311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242A000F" w14:textId="77777777" w:rsidR="004958B9" w:rsidRPr="007D6813" w:rsidRDefault="004958B9" w:rsidP="003810E0"/>
        </w:tc>
      </w:tr>
      <w:tr w:rsidR="003810E0" w:rsidRPr="007D6813" w14:paraId="64E413CD" w14:textId="77777777" w:rsidTr="003810E0">
        <w:trPr>
          <w:trHeight w:val="730"/>
        </w:trPr>
        <w:tc>
          <w:tcPr>
            <w:tcW w:w="1696" w:type="dxa"/>
            <w:noWrap/>
            <w:vAlign w:val="center"/>
            <w:hideMark/>
          </w:tcPr>
          <w:p w14:paraId="1016C4AC" w14:textId="77777777" w:rsidR="003810E0" w:rsidRPr="007D6813" w:rsidRDefault="003810E0" w:rsidP="004958B9">
            <w:pPr>
              <w:jc w:val="distribute"/>
            </w:pPr>
            <w:r w:rsidRPr="007D6813">
              <w:rPr>
                <w:rFonts w:hint="eastAsia"/>
              </w:rPr>
              <w:t>学歴</w:t>
            </w:r>
          </w:p>
          <w:p w14:paraId="5483A305" w14:textId="77777777" w:rsidR="003810E0" w:rsidRPr="007D6813" w:rsidRDefault="003810E0" w:rsidP="004958B9">
            <w:pPr>
              <w:jc w:val="distribute"/>
            </w:pPr>
            <w:r w:rsidRPr="007D6813">
              <w:rPr>
                <w:rFonts w:hint="eastAsia"/>
              </w:rPr>
              <w:t>（最終学歴）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5911DAEB" w14:textId="77777777" w:rsidR="003810E0" w:rsidRPr="007D6813" w:rsidRDefault="003810E0" w:rsidP="003810E0">
            <w:pPr>
              <w:jc w:val="right"/>
            </w:pPr>
            <w:r w:rsidRPr="007D6813">
              <w:rPr>
                <w:rFonts w:hint="eastAsia"/>
              </w:rPr>
              <w:t>年　月</w:t>
            </w:r>
          </w:p>
        </w:tc>
        <w:tc>
          <w:tcPr>
            <w:tcW w:w="7358" w:type="dxa"/>
            <w:gridSpan w:val="8"/>
            <w:vAlign w:val="center"/>
          </w:tcPr>
          <w:p w14:paraId="1D085CFD" w14:textId="77777777" w:rsidR="003810E0" w:rsidRPr="007D6813" w:rsidRDefault="003810E0" w:rsidP="003810E0"/>
        </w:tc>
      </w:tr>
      <w:tr w:rsidR="004E3288" w:rsidRPr="007D6813" w14:paraId="7D7BBDCF" w14:textId="77777777" w:rsidTr="004E3288">
        <w:trPr>
          <w:trHeight w:hRule="exact" w:val="340"/>
        </w:trPr>
        <w:tc>
          <w:tcPr>
            <w:tcW w:w="1696" w:type="dxa"/>
            <w:vMerge w:val="restart"/>
            <w:noWrap/>
            <w:vAlign w:val="center"/>
            <w:hideMark/>
          </w:tcPr>
          <w:p w14:paraId="1CD87AAA" w14:textId="77777777" w:rsidR="004E3288" w:rsidRPr="007D6813" w:rsidRDefault="004E3288" w:rsidP="004958B9">
            <w:pPr>
              <w:jc w:val="distribute"/>
            </w:pPr>
            <w:r w:rsidRPr="007D6813">
              <w:rPr>
                <w:rFonts w:hint="eastAsia"/>
              </w:rPr>
              <w:t>職歴</w:t>
            </w:r>
          </w:p>
        </w:tc>
        <w:tc>
          <w:tcPr>
            <w:tcW w:w="1140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14:paraId="37E68168" w14:textId="77777777" w:rsidR="004E3288" w:rsidRPr="007D6813" w:rsidRDefault="004E3288" w:rsidP="004E3288">
            <w:pPr>
              <w:jc w:val="right"/>
            </w:pPr>
            <w:r w:rsidRPr="007D6813">
              <w:rPr>
                <w:rFonts w:hint="eastAsia"/>
              </w:rPr>
              <w:t>年　月</w:t>
            </w:r>
          </w:p>
        </w:tc>
        <w:tc>
          <w:tcPr>
            <w:tcW w:w="7358" w:type="dxa"/>
            <w:gridSpan w:val="8"/>
            <w:tcBorders>
              <w:bottom w:val="dotted" w:sz="4" w:space="0" w:color="auto"/>
            </w:tcBorders>
          </w:tcPr>
          <w:p w14:paraId="20FF4EB8" w14:textId="77777777" w:rsidR="004E3288" w:rsidRPr="007D6813" w:rsidRDefault="004E3288" w:rsidP="003810E0"/>
        </w:tc>
      </w:tr>
      <w:tr w:rsidR="004E3288" w:rsidRPr="007D6813" w14:paraId="3282637A" w14:textId="77777777" w:rsidTr="004E3288">
        <w:trPr>
          <w:trHeight w:hRule="exact" w:val="340"/>
        </w:trPr>
        <w:tc>
          <w:tcPr>
            <w:tcW w:w="1696" w:type="dxa"/>
            <w:vMerge/>
            <w:hideMark/>
          </w:tcPr>
          <w:p w14:paraId="0F2DADA8" w14:textId="77777777" w:rsidR="004E3288" w:rsidRPr="007D6813" w:rsidRDefault="004E3288" w:rsidP="004958B9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666BB875" w14:textId="77777777" w:rsidR="004E3288" w:rsidRPr="007D6813" w:rsidRDefault="004E3288" w:rsidP="004E3288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4D9043B5" w14:textId="77777777" w:rsidR="004E3288" w:rsidRPr="007D6813" w:rsidRDefault="004E3288" w:rsidP="003810E0"/>
        </w:tc>
      </w:tr>
      <w:tr w:rsidR="004E3288" w:rsidRPr="007D6813" w14:paraId="707943C7" w14:textId="77777777" w:rsidTr="004E3288">
        <w:trPr>
          <w:trHeight w:hRule="exact" w:val="340"/>
        </w:trPr>
        <w:tc>
          <w:tcPr>
            <w:tcW w:w="1696" w:type="dxa"/>
            <w:vMerge/>
            <w:hideMark/>
          </w:tcPr>
          <w:p w14:paraId="4F2F084D" w14:textId="77777777" w:rsidR="004E3288" w:rsidRPr="007D6813" w:rsidRDefault="004E3288" w:rsidP="004958B9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5A5E48AA" w14:textId="77777777" w:rsidR="004E3288" w:rsidRPr="007D6813" w:rsidRDefault="004E3288" w:rsidP="004E3288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6E1681AA" w14:textId="77777777" w:rsidR="004E3288" w:rsidRPr="007D6813" w:rsidRDefault="004E3288" w:rsidP="003810E0"/>
        </w:tc>
      </w:tr>
      <w:tr w:rsidR="004E3288" w:rsidRPr="007D6813" w14:paraId="7FDF8308" w14:textId="77777777" w:rsidTr="004E3288">
        <w:trPr>
          <w:trHeight w:hRule="exact" w:val="340"/>
        </w:trPr>
        <w:tc>
          <w:tcPr>
            <w:tcW w:w="1696" w:type="dxa"/>
            <w:vMerge/>
            <w:hideMark/>
          </w:tcPr>
          <w:p w14:paraId="772A0E38" w14:textId="77777777" w:rsidR="004E3288" w:rsidRPr="007D6813" w:rsidRDefault="004E3288" w:rsidP="004958B9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3706DF6" w14:textId="77777777" w:rsidR="004E3288" w:rsidRPr="007D6813" w:rsidRDefault="004E3288" w:rsidP="004E3288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B373456" w14:textId="77777777" w:rsidR="004E3288" w:rsidRPr="007D6813" w:rsidRDefault="004E3288" w:rsidP="003810E0"/>
        </w:tc>
      </w:tr>
      <w:tr w:rsidR="004E3288" w:rsidRPr="007D6813" w14:paraId="312B52C4" w14:textId="77777777" w:rsidTr="004E3288">
        <w:trPr>
          <w:trHeight w:hRule="exact" w:val="340"/>
        </w:trPr>
        <w:tc>
          <w:tcPr>
            <w:tcW w:w="1696" w:type="dxa"/>
            <w:vMerge/>
            <w:hideMark/>
          </w:tcPr>
          <w:p w14:paraId="3CB2C829" w14:textId="77777777" w:rsidR="004E3288" w:rsidRPr="007D6813" w:rsidRDefault="004E3288" w:rsidP="004958B9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31B5A948" w14:textId="77777777" w:rsidR="004E3288" w:rsidRPr="007D6813" w:rsidRDefault="004E3288" w:rsidP="004E3288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12C0793" w14:textId="77777777" w:rsidR="004E3288" w:rsidRPr="007D6813" w:rsidRDefault="004E3288" w:rsidP="003810E0"/>
        </w:tc>
      </w:tr>
      <w:tr w:rsidR="004E3288" w:rsidRPr="007D6813" w14:paraId="667695DB" w14:textId="77777777" w:rsidTr="004E3288">
        <w:trPr>
          <w:trHeight w:hRule="exact" w:val="340"/>
        </w:trPr>
        <w:tc>
          <w:tcPr>
            <w:tcW w:w="1696" w:type="dxa"/>
            <w:vMerge/>
            <w:hideMark/>
          </w:tcPr>
          <w:p w14:paraId="6613042A" w14:textId="77777777" w:rsidR="004E3288" w:rsidRPr="007D6813" w:rsidRDefault="004E3288" w:rsidP="004958B9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0293ACBB" w14:textId="77777777" w:rsidR="004E3288" w:rsidRPr="007D6813" w:rsidRDefault="004E3288" w:rsidP="004E3288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765643DE" w14:textId="77777777" w:rsidR="004E3288" w:rsidRPr="007D6813" w:rsidRDefault="004E3288" w:rsidP="003810E0"/>
        </w:tc>
      </w:tr>
      <w:tr w:rsidR="004E3288" w:rsidRPr="007D6813" w14:paraId="06B7FA5A" w14:textId="77777777" w:rsidTr="004E3288">
        <w:trPr>
          <w:trHeight w:hRule="exact" w:val="340"/>
        </w:trPr>
        <w:tc>
          <w:tcPr>
            <w:tcW w:w="1696" w:type="dxa"/>
            <w:vMerge/>
            <w:hideMark/>
          </w:tcPr>
          <w:p w14:paraId="6E5FED37" w14:textId="77777777" w:rsidR="004E3288" w:rsidRPr="007D6813" w:rsidRDefault="004E3288" w:rsidP="004958B9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14:paraId="711C3E14" w14:textId="77777777" w:rsidR="004E3288" w:rsidRPr="007D6813" w:rsidRDefault="004E3288" w:rsidP="004E3288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</w:tcBorders>
          </w:tcPr>
          <w:p w14:paraId="63868312" w14:textId="77777777" w:rsidR="000E19DF" w:rsidRDefault="000E19DF" w:rsidP="003810E0"/>
          <w:p w14:paraId="3A5F227B" w14:textId="77777777" w:rsidR="000E19DF" w:rsidRPr="000E19DF" w:rsidRDefault="000E19DF" w:rsidP="000E19DF"/>
          <w:p w14:paraId="6EBA9376" w14:textId="77777777" w:rsidR="004E3288" w:rsidRPr="000E19DF" w:rsidRDefault="004E3288" w:rsidP="000E19DF">
            <w:pPr>
              <w:jc w:val="center"/>
            </w:pPr>
          </w:p>
        </w:tc>
      </w:tr>
      <w:tr w:rsidR="004E3288" w:rsidRPr="007D6813" w14:paraId="7BD438D1" w14:textId="77777777" w:rsidTr="004E3288">
        <w:trPr>
          <w:trHeight w:val="700"/>
        </w:trPr>
        <w:tc>
          <w:tcPr>
            <w:tcW w:w="1696" w:type="dxa"/>
            <w:noWrap/>
            <w:vAlign w:val="center"/>
            <w:hideMark/>
          </w:tcPr>
          <w:p w14:paraId="5B0BF223" w14:textId="77777777" w:rsidR="004E3288" w:rsidRPr="007D6813" w:rsidRDefault="004E3288" w:rsidP="004958B9">
            <w:pPr>
              <w:jc w:val="distribute"/>
            </w:pPr>
            <w:r w:rsidRPr="007D6813">
              <w:rPr>
                <w:rFonts w:hint="eastAsia"/>
              </w:rPr>
              <w:t>健康状態</w:t>
            </w:r>
          </w:p>
        </w:tc>
        <w:tc>
          <w:tcPr>
            <w:tcW w:w="8498" w:type="dxa"/>
            <w:gridSpan w:val="10"/>
            <w:noWrap/>
            <w:hideMark/>
          </w:tcPr>
          <w:p w14:paraId="7454FF54" w14:textId="77777777" w:rsidR="004E3288" w:rsidRPr="007D6813" w:rsidRDefault="004E3288" w:rsidP="004E3288">
            <w:r w:rsidRPr="007D6813">
              <w:rPr>
                <w:rFonts w:hint="eastAsia"/>
              </w:rPr>
              <w:t>アレルギーなどの特記事項があれば記入して下さい。</w:t>
            </w:r>
          </w:p>
        </w:tc>
      </w:tr>
      <w:tr w:rsidR="004E3288" w:rsidRPr="007D6813" w14:paraId="10D91796" w14:textId="77777777" w:rsidTr="00F126A8">
        <w:trPr>
          <w:trHeight w:val="730"/>
        </w:trPr>
        <w:tc>
          <w:tcPr>
            <w:tcW w:w="1696" w:type="dxa"/>
            <w:noWrap/>
            <w:vAlign w:val="center"/>
            <w:hideMark/>
          </w:tcPr>
          <w:p w14:paraId="17949B25" w14:textId="77777777" w:rsidR="004E3288" w:rsidRPr="007D6813" w:rsidRDefault="004E3288" w:rsidP="004958B9">
            <w:pPr>
              <w:jc w:val="distribute"/>
            </w:pPr>
            <w:r w:rsidRPr="007D6813">
              <w:rPr>
                <w:rFonts w:hint="eastAsia"/>
              </w:rPr>
              <w:t>備　　　考</w:t>
            </w:r>
          </w:p>
        </w:tc>
        <w:tc>
          <w:tcPr>
            <w:tcW w:w="8498" w:type="dxa"/>
            <w:gridSpan w:val="10"/>
            <w:noWrap/>
            <w:vAlign w:val="center"/>
            <w:hideMark/>
          </w:tcPr>
          <w:p w14:paraId="3B109F9A" w14:textId="77777777" w:rsidR="004E3288" w:rsidRPr="004E3288" w:rsidRDefault="004E3288" w:rsidP="003810E0">
            <w:pPr>
              <w:rPr>
                <w:rFonts w:asciiTheme="minorEastAsia" w:hAnsiTheme="minorEastAsia"/>
              </w:rPr>
            </w:pPr>
            <w:r w:rsidRPr="007D6813">
              <w:rPr>
                <w:rFonts w:hint="eastAsia"/>
              </w:rPr>
              <w:t>・</w:t>
            </w:r>
            <w:r w:rsidRPr="004E3288">
              <w:rPr>
                <w:rFonts w:asciiTheme="minorEastAsia" w:hAnsiTheme="minorEastAsia" w:hint="eastAsia"/>
              </w:rPr>
              <w:t>自家用車所有の有無　[　有　・　無　]</w:t>
            </w:r>
          </w:p>
          <w:p w14:paraId="07C7A387" w14:textId="77777777" w:rsidR="004E3288" w:rsidRPr="007D6813" w:rsidRDefault="004E3288" w:rsidP="003810E0">
            <w:r w:rsidRPr="004E3288">
              <w:rPr>
                <w:rFonts w:asciiTheme="minorEastAsia" w:hAnsiTheme="minorEastAsia" w:hint="eastAsia"/>
              </w:rPr>
              <w:t>・パソコン利用状況　[　経験あり　・　経験なし　]</w:t>
            </w:r>
          </w:p>
        </w:tc>
      </w:tr>
    </w:tbl>
    <w:p w14:paraId="736A890A" w14:textId="77777777" w:rsidR="007D6813" w:rsidRPr="00C3429D" w:rsidRDefault="007D6813" w:rsidP="007D6813"/>
    <w:p w14:paraId="591843A3" w14:textId="77777777" w:rsidR="007D6813" w:rsidRDefault="007D6813" w:rsidP="000C4FBA">
      <w:pPr>
        <w:tabs>
          <w:tab w:val="center" w:pos="5102"/>
        </w:tabs>
        <w:ind w:firstLineChars="50" w:firstLine="105"/>
        <w:sectPr w:rsidR="007D6813" w:rsidSect="00D87084">
          <w:footerReference w:type="first" r:id="rId7"/>
          <w:pgSz w:w="11906" w:h="16838" w:code="9"/>
          <w:pgMar w:top="397" w:right="851" w:bottom="397" w:left="851" w:header="851" w:footer="340" w:gutter="0"/>
          <w:pgNumType w:fmt="numberInDash"/>
          <w:cols w:space="425"/>
          <w:titlePg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81BC1" w:rsidRPr="00C472B1" w14:paraId="59FAD884" w14:textId="77777777" w:rsidTr="00650EC6">
        <w:trPr>
          <w:trHeight w:val="360"/>
        </w:trPr>
        <w:tc>
          <w:tcPr>
            <w:tcW w:w="10194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12E79990" w14:textId="77777777" w:rsidR="00081BC1" w:rsidRPr="00C472B1" w:rsidRDefault="00081BC1" w:rsidP="00650EC6">
            <w:r w:rsidRPr="00C472B1">
              <w:rPr>
                <w:rFonts w:hint="eastAsia"/>
              </w:rPr>
              <w:lastRenderedPageBreak/>
              <w:t>■「地域おこし協力隊」に応募した理由を書いて下さい。</w:t>
            </w:r>
          </w:p>
        </w:tc>
      </w:tr>
      <w:tr w:rsidR="00081BC1" w:rsidRPr="00C472B1" w14:paraId="4FD575B5" w14:textId="77777777" w:rsidTr="00650EC6">
        <w:trPr>
          <w:trHeight w:val="3868"/>
        </w:trPr>
        <w:tc>
          <w:tcPr>
            <w:tcW w:w="10194" w:type="dxa"/>
            <w:tcBorders>
              <w:bottom w:val="dotted" w:sz="4" w:space="0" w:color="auto"/>
            </w:tcBorders>
            <w:vAlign w:val="center"/>
            <w:hideMark/>
          </w:tcPr>
          <w:p w14:paraId="07512A6E" w14:textId="77777777" w:rsidR="00081BC1" w:rsidRPr="00C472B1" w:rsidRDefault="00081BC1" w:rsidP="00650EC6"/>
        </w:tc>
      </w:tr>
      <w:tr w:rsidR="00081BC1" w:rsidRPr="00C472B1" w14:paraId="2145CE59" w14:textId="77777777" w:rsidTr="00650EC6">
        <w:trPr>
          <w:trHeight w:val="360"/>
        </w:trPr>
        <w:tc>
          <w:tcPr>
            <w:tcW w:w="10194" w:type="dxa"/>
            <w:noWrap/>
            <w:vAlign w:val="center"/>
            <w:hideMark/>
          </w:tcPr>
          <w:p w14:paraId="4B117FFD" w14:textId="5F01E730" w:rsidR="00081BC1" w:rsidRDefault="00081BC1" w:rsidP="00650EC6">
            <w:r>
              <w:rPr>
                <w:rFonts w:hint="eastAsia"/>
              </w:rPr>
              <w:t>■</w:t>
            </w:r>
            <w:r w:rsidR="006C7CD8">
              <w:rPr>
                <w:rFonts w:hint="eastAsia"/>
              </w:rPr>
              <w:t>地域にある空き家を放置させることなく</w:t>
            </w:r>
            <w:r>
              <w:rPr>
                <w:rFonts w:hint="eastAsia"/>
              </w:rPr>
              <w:t>，</w:t>
            </w:r>
            <w:r w:rsidR="006C7CD8">
              <w:rPr>
                <w:rFonts w:hint="eastAsia"/>
              </w:rPr>
              <w:t>有効活用するためには，</w:t>
            </w:r>
            <w:r>
              <w:rPr>
                <w:rFonts w:hint="eastAsia"/>
              </w:rPr>
              <w:t>どのようなことが必要だと思いますか。また，あなたなら，どのようなことができますか，どのような企画をやってみたいですか。</w:t>
            </w:r>
          </w:p>
          <w:p w14:paraId="7967E193" w14:textId="77777777" w:rsidR="00081BC1" w:rsidRPr="00C472B1" w:rsidRDefault="00081BC1" w:rsidP="00650EC6">
            <w:r>
              <w:rPr>
                <w:rFonts w:hint="eastAsia"/>
              </w:rPr>
              <w:t xml:space="preserve">　（施策の提案など，自身の経験・能力等を活かして具体的に。）</w:t>
            </w:r>
          </w:p>
        </w:tc>
      </w:tr>
      <w:tr w:rsidR="00081BC1" w:rsidRPr="00C472B1" w14:paraId="2E2BFF3B" w14:textId="77777777" w:rsidTr="00650EC6">
        <w:trPr>
          <w:trHeight w:val="4140"/>
        </w:trPr>
        <w:tc>
          <w:tcPr>
            <w:tcW w:w="10194" w:type="dxa"/>
            <w:vAlign w:val="center"/>
            <w:hideMark/>
          </w:tcPr>
          <w:p w14:paraId="0E09EF3F" w14:textId="77777777" w:rsidR="00081BC1" w:rsidRPr="00411775" w:rsidRDefault="00081BC1" w:rsidP="00650EC6"/>
        </w:tc>
      </w:tr>
      <w:tr w:rsidR="00081BC1" w:rsidRPr="00C472B1" w14:paraId="263DDC6A" w14:textId="77777777" w:rsidTr="00650EC6">
        <w:trPr>
          <w:trHeight w:val="360"/>
        </w:trPr>
        <w:tc>
          <w:tcPr>
            <w:tcW w:w="10194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68EB4EE0" w14:textId="7EDB72CF" w:rsidR="00081BC1" w:rsidRPr="00C472B1" w:rsidRDefault="00081BC1" w:rsidP="00650EC6">
            <w:r w:rsidRPr="00C472B1">
              <w:rPr>
                <w:rFonts w:hint="eastAsia"/>
              </w:rPr>
              <w:t>■その他</w:t>
            </w:r>
            <w:r w:rsidR="00C7534F">
              <w:rPr>
                <w:rFonts w:hint="eastAsia"/>
              </w:rPr>
              <w:t>，</w:t>
            </w:r>
            <w:r w:rsidRPr="00C472B1">
              <w:rPr>
                <w:rFonts w:hint="eastAsia"/>
              </w:rPr>
              <w:t>任期満了後の目標</w:t>
            </w:r>
            <w:r>
              <w:rPr>
                <w:rFonts w:hint="eastAsia"/>
              </w:rPr>
              <w:t>（仕事，ライフスタイルなど）</w:t>
            </w:r>
            <w:r w:rsidRPr="00C472B1">
              <w:rPr>
                <w:rFonts w:hint="eastAsia"/>
              </w:rPr>
              <w:t>や</w:t>
            </w:r>
            <w:r w:rsidR="00C7534F">
              <w:rPr>
                <w:rFonts w:hint="eastAsia"/>
              </w:rPr>
              <w:t>，</w:t>
            </w:r>
            <w:r w:rsidRPr="000E19DF">
              <w:rPr>
                <w:rFonts w:asciiTheme="minorEastAsia" w:hAnsiTheme="minorEastAsia" w:hint="eastAsia"/>
              </w:rPr>
              <w:t>自分の</w:t>
            </w:r>
            <w:r>
              <w:rPr>
                <w:rFonts w:asciiTheme="minorEastAsia" w:hAnsiTheme="minorEastAsia" w:hint="eastAsia"/>
              </w:rPr>
              <w:t>ＰＲ</w:t>
            </w:r>
            <w:r w:rsidRPr="000E19DF">
              <w:rPr>
                <w:rFonts w:asciiTheme="minorEastAsia" w:hAnsiTheme="minorEastAsia" w:hint="eastAsia"/>
              </w:rPr>
              <w:t>など</w:t>
            </w:r>
            <w:r w:rsidRPr="00C472B1">
              <w:rPr>
                <w:rFonts w:hint="eastAsia"/>
              </w:rPr>
              <w:t>自由に書いて下さい。</w:t>
            </w:r>
          </w:p>
        </w:tc>
      </w:tr>
      <w:tr w:rsidR="00081BC1" w:rsidRPr="00C472B1" w14:paraId="0CD8025F" w14:textId="77777777" w:rsidTr="00081BC1">
        <w:trPr>
          <w:trHeight w:val="4583"/>
        </w:trPr>
        <w:tc>
          <w:tcPr>
            <w:tcW w:w="10194" w:type="dxa"/>
            <w:vAlign w:val="center"/>
            <w:hideMark/>
          </w:tcPr>
          <w:p w14:paraId="2E3D9DB5" w14:textId="77777777" w:rsidR="00081BC1" w:rsidRPr="00C60ED0" w:rsidRDefault="00081BC1" w:rsidP="00650EC6"/>
        </w:tc>
      </w:tr>
    </w:tbl>
    <w:p w14:paraId="11CF17F7" w14:textId="1DCD9000" w:rsidR="001B58EA" w:rsidRPr="00F668EF" w:rsidRDefault="006E0A47" w:rsidP="00F668EF">
      <w:pPr>
        <w:rPr>
          <w:rFonts w:asciiTheme="minorEastAsia" w:hAnsiTheme="minorEastAsia" w:hint="eastAsia"/>
          <w:szCs w:val="21"/>
        </w:rPr>
      </w:pPr>
      <w:r>
        <w:rPr>
          <w:rFonts w:hint="eastAsia"/>
          <w:sz w:val="18"/>
        </w:rPr>
        <w:t>※　応募に関して</w:t>
      </w:r>
      <w:r w:rsidR="00FB7EB9">
        <w:rPr>
          <w:rFonts w:hint="eastAsia"/>
          <w:sz w:val="18"/>
        </w:rPr>
        <w:t>「</w:t>
      </w:r>
      <w:r w:rsidR="00BE3783">
        <w:rPr>
          <w:rFonts w:hint="eastAsia"/>
          <w:sz w:val="18"/>
        </w:rPr>
        <w:t>プロジェクト企画書</w:t>
      </w:r>
      <w:r w:rsidR="00FB7EB9">
        <w:rPr>
          <w:rFonts w:hint="eastAsia"/>
          <w:sz w:val="18"/>
        </w:rPr>
        <w:t>」</w:t>
      </w:r>
      <w:r w:rsidR="00BE3783">
        <w:rPr>
          <w:rFonts w:hint="eastAsia"/>
          <w:sz w:val="18"/>
        </w:rPr>
        <w:t>等</w:t>
      </w:r>
      <w:r w:rsidR="00FB7EB9">
        <w:rPr>
          <w:rFonts w:hint="eastAsia"/>
          <w:sz w:val="18"/>
        </w:rPr>
        <w:t>，追加資料がある場合は，</w:t>
      </w:r>
      <w:r>
        <w:rPr>
          <w:rFonts w:hint="eastAsia"/>
          <w:sz w:val="18"/>
        </w:rPr>
        <w:t>添付して下さ</w:t>
      </w:r>
      <w:r w:rsidR="00081BC1">
        <w:rPr>
          <w:rFonts w:hint="eastAsia"/>
          <w:sz w:val="18"/>
        </w:rPr>
        <w:t>い</w:t>
      </w:r>
      <w:bookmarkEnd w:id="0"/>
      <w:r w:rsidR="00F668EF">
        <w:rPr>
          <w:rFonts w:hint="eastAsia"/>
          <w:sz w:val="18"/>
        </w:rPr>
        <w:t>。</w:t>
      </w:r>
      <w:bookmarkStart w:id="1" w:name="_GoBack"/>
      <w:bookmarkEnd w:id="1"/>
    </w:p>
    <w:sectPr w:rsidR="001B58EA" w:rsidRPr="00F668EF" w:rsidSect="00F51C15">
      <w:footerReference w:type="first" r:id="rId8"/>
      <w:type w:val="continuous"/>
      <w:pgSz w:w="11906" w:h="16838" w:code="9"/>
      <w:pgMar w:top="851" w:right="851" w:bottom="851" w:left="851" w:header="0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3EE9C" w14:textId="77777777" w:rsidR="0081157C" w:rsidRDefault="0081157C" w:rsidP="004D7F95">
      <w:r>
        <w:separator/>
      </w:r>
    </w:p>
  </w:endnote>
  <w:endnote w:type="continuationSeparator" w:id="0">
    <w:p w14:paraId="670A3488" w14:textId="77777777" w:rsidR="0081157C" w:rsidRDefault="0081157C" w:rsidP="004D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59388" w14:textId="77777777" w:rsidR="00D54373" w:rsidRPr="00D87084" w:rsidRDefault="00D54373" w:rsidP="00D87084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6FA3F" w14:textId="77777777" w:rsidR="00C3429D" w:rsidRPr="00D87084" w:rsidRDefault="00C3429D" w:rsidP="00D87084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E0F84" w14:textId="77777777" w:rsidR="0081157C" w:rsidRDefault="0081157C" w:rsidP="004D7F95">
      <w:r>
        <w:separator/>
      </w:r>
    </w:p>
  </w:footnote>
  <w:footnote w:type="continuationSeparator" w:id="0">
    <w:p w14:paraId="4D539F7A" w14:textId="77777777" w:rsidR="0081157C" w:rsidRDefault="0081157C" w:rsidP="004D7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F95"/>
    <w:rsid w:val="000062EB"/>
    <w:rsid w:val="0002643A"/>
    <w:rsid w:val="00056D14"/>
    <w:rsid w:val="000611B8"/>
    <w:rsid w:val="000638FB"/>
    <w:rsid w:val="00077293"/>
    <w:rsid w:val="00081BC1"/>
    <w:rsid w:val="000C4FBA"/>
    <w:rsid w:val="000E1779"/>
    <w:rsid w:val="000E19DF"/>
    <w:rsid w:val="00100C15"/>
    <w:rsid w:val="00111C52"/>
    <w:rsid w:val="001237BF"/>
    <w:rsid w:val="00146704"/>
    <w:rsid w:val="0015181B"/>
    <w:rsid w:val="00155B52"/>
    <w:rsid w:val="0016206A"/>
    <w:rsid w:val="00162EE8"/>
    <w:rsid w:val="001752F9"/>
    <w:rsid w:val="00177DFA"/>
    <w:rsid w:val="00195C80"/>
    <w:rsid w:val="001B0189"/>
    <w:rsid w:val="001B39B3"/>
    <w:rsid w:val="001B58EA"/>
    <w:rsid w:val="001C18E8"/>
    <w:rsid w:val="001C503B"/>
    <w:rsid w:val="001E503A"/>
    <w:rsid w:val="00221F83"/>
    <w:rsid w:val="00233610"/>
    <w:rsid w:val="00237935"/>
    <w:rsid w:val="00244A3A"/>
    <w:rsid w:val="0026068F"/>
    <w:rsid w:val="002A1580"/>
    <w:rsid w:val="002B658E"/>
    <w:rsid w:val="002C165E"/>
    <w:rsid w:val="002C6FD5"/>
    <w:rsid w:val="002E533D"/>
    <w:rsid w:val="002F7962"/>
    <w:rsid w:val="0030674E"/>
    <w:rsid w:val="00317B8C"/>
    <w:rsid w:val="00321E83"/>
    <w:rsid w:val="00353175"/>
    <w:rsid w:val="00356677"/>
    <w:rsid w:val="003610D4"/>
    <w:rsid w:val="0036666F"/>
    <w:rsid w:val="00375D5C"/>
    <w:rsid w:val="003768B8"/>
    <w:rsid w:val="003810E0"/>
    <w:rsid w:val="00381D89"/>
    <w:rsid w:val="003A4140"/>
    <w:rsid w:val="003B4972"/>
    <w:rsid w:val="003B500F"/>
    <w:rsid w:val="003C57B2"/>
    <w:rsid w:val="003C614D"/>
    <w:rsid w:val="003D3964"/>
    <w:rsid w:val="003E4E71"/>
    <w:rsid w:val="00411775"/>
    <w:rsid w:val="004123F8"/>
    <w:rsid w:val="00416114"/>
    <w:rsid w:val="0041720B"/>
    <w:rsid w:val="00425FA0"/>
    <w:rsid w:val="004407FE"/>
    <w:rsid w:val="00441445"/>
    <w:rsid w:val="00490979"/>
    <w:rsid w:val="004958B9"/>
    <w:rsid w:val="004A0F1D"/>
    <w:rsid w:val="004A40F9"/>
    <w:rsid w:val="004D7F95"/>
    <w:rsid w:val="004E3288"/>
    <w:rsid w:val="004E7954"/>
    <w:rsid w:val="00500B76"/>
    <w:rsid w:val="0051198D"/>
    <w:rsid w:val="00516FA6"/>
    <w:rsid w:val="00530DB5"/>
    <w:rsid w:val="00532625"/>
    <w:rsid w:val="005B42EF"/>
    <w:rsid w:val="005E05B8"/>
    <w:rsid w:val="005F32E5"/>
    <w:rsid w:val="005F3B4F"/>
    <w:rsid w:val="005F7B3D"/>
    <w:rsid w:val="00640071"/>
    <w:rsid w:val="00642A5F"/>
    <w:rsid w:val="00663F3E"/>
    <w:rsid w:val="00681956"/>
    <w:rsid w:val="00681B8B"/>
    <w:rsid w:val="00684D17"/>
    <w:rsid w:val="006C7CD8"/>
    <w:rsid w:val="006E0A47"/>
    <w:rsid w:val="007046A3"/>
    <w:rsid w:val="00711187"/>
    <w:rsid w:val="00722470"/>
    <w:rsid w:val="007247F4"/>
    <w:rsid w:val="00750AE8"/>
    <w:rsid w:val="0076167F"/>
    <w:rsid w:val="007642C8"/>
    <w:rsid w:val="00771388"/>
    <w:rsid w:val="00773F8B"/>
    <w:rsid w:val="0077578C"/>
    <w:rsid w:val="00783107"/>
    <w:rsid w:val="007D6813"/>
    <w:rsid w:val="007E32E7"/>
    <w:rsid w:val="007E5340"/>
    <w:rsid w:val="007F5432"/>
    <w:rsid w:val="0081157C"/>
    <w:rsid w:val="00815DF3"/>
    <w:rsid w:val="00824E7F"/>
    <w:rsid w:val="00842BE0"/>
    <w:rsid w:val="0084733B"/>
    <w:rsid w:val="00856CBD"/>
    <w:rsid w:val="008624F8"/>
    <w:rsid w:val="00890976"/>
    <w:rsid w:val="008914C6"/>
    <w:rsid w:val="008B2AAC"/>
    <w:rsid w:val="00900B70"/>
    <w:rsid w:val="009100E6"/>
    <w:rsid w:val="009144B1"/>
    <w:rsid w:val="00917788"/>
    <w:rsid w:val="00927EF3"/>
    <w:rsid w:val="00937050"/>
    <w:rsid w:val="00960853"/>
    <w:rsid w:val="00975A4E"/>
    <w:rsid w:val="0099132B"/>
    <w:rsid w:val="009B454A"/>
    <w:rsid w:val="009B7018"/>
    <w:rsid w:val="009E035B"/>
    <w:rsid w:val="009E0EFB"/>
    <w:rsid w:val="009F6116"/>
    <w:rsid w:val="00A13247"/>
    <w:rsid w:val="00A24F1F"/>
    <w:rsid w:val="00A50130"/>
    <w:rsid w:val="00A50D69"/>
    <w:rsid w:val="00A80B4B"/>
    <w:rsid w:val="00AB03E2"/>
    <w:rsid w:val="00AC02B6"/>
    <w:rsid w:val="00AE114E"/>
    <w:rsid w:val="00B20FE9"/>
    <w:rsid w:val="00B21AC1"/>
    <w:rsid w:val="00B26CF6"/>
    <w:rsid w:val="00B77A34"/>
    <w:rsid w:val="00BA23CD"/>
    <w:rsid w:val="00BB7226"/>
    <w:rsid w:val="00BE3783"/>
    <w:rsid w:val="00BF6909"/>
    <w:rsid w:val="00C05B5B"/>
    <w:rsid w:val="00C11565"/>
    <w:rsid w:val="00C3429D"/>
    <w:rsid w:val="00C3552B"/>
    <w:rsid w:val="00C415FF"/>
    <w:rsid w:val="00C44425"/>
    <w:rsid w:val="00C472B1"/>
    <w:rsid w:val="00C5207D"/>
    <w:rsid w:val="00C60ED0"/>
    <w:rsid w:val="00C7534F"/>
    <w:rsid w:val="00C80C2A"/>
    <w:rsid w:val="00CB33FC"/>
    <w:rsid w:val="00CB71B7"/>
    <w:rsid w:val="00CB7D24"/>
    <w:rsid w:val="00CC0959"/>
    <w:rsid w:val="00CC6FC7"/>
    <w:rsid w:val="00D22274"/>
    <w:rsid w:val="00D26816"/>
    <w:rsid w:val="00D46925"/>
    <w:rsid w:val="00D51F1D"/>
    <w:rsid w:val="00D54373"/>
    <w:rsid w:val="00D8380F"/>
    <w:rsid w:val="00D87084"/>
    <w:rsid w:val="00D957E2"/>
    <w:rsid w:val="00DB2020"/>
    <w:rsid w:val="00DC57AC"/>
    <w:rsid w:val="00E23A8A"/>
    <w:rsid w:val="00E33F0F"/>
    <w:rsid w:val="00E52318"/>
    <w:rsid w:val="00E561BD"/>
    <w:rsid w:val="00E675E3"/>
    <w:rsid w:val="00E8063A"/>
    <w:rsid w:val="00EB52C4"/>
    <w:rsid w:val="00EC17C3"/>
    <w:rsid w:val="00EC7FC6"/>
    <w:rsid w:val="00F05155"/>
    <w:rsid w:val="00F06EF4"/>
    <w:rsid w:val="00F126A8"/>
    <w:rsid w:val="00F17C35"/>
    <w:rsid w:val="00F51C15"/>
    <w:rsid w:val="00F534CA"/>
    <w:rsid w:val="00F668EF"/>
    <w:rsid w:val="00F75B95"/>
    <w:rsid w:val="00F777E8"/>
    <w:rsid w:val="00F967F5"/>
    <w:rsid w:val="00F973CA"/>
    <w:rsid w:val="00FB0F4B"/>
    <w:rsid w:val="00FB7EB9"/>
    <w:rsid w:val="00FC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7AACA2"/>
  <w15:chartTrackingRefBased/>
  <w15:docId w15:val="{754FAB9E-9C4D-486C-9380-19732A06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7F95"/>
  </w:style>
  <w:style w:type="paragraph" w:styleId="a5">
    <w:name w:val="footer"/>
    <w:basedOn w:val="a"/>
    <w:link w:val="a6"/>
    <w:uiPriority w:val="99"/>
    <w:unhideWhenUsed/>
    <w:rsid w:val="004D7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7F95"/>
  </w:style>
  <w:style w:type="table" w:customStyle="1" w:styleId="TableGrid">
    <w:name w:val="TableGrid"/>
    <w:rsid w:val="0049097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C47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3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3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AB85-AD91-4064-AF6E-4371E9C8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11-05T09:38:00Z</cp:lastPrinted>
  <dcterms:created xsi:type="dcterms:W3CDTF">2016-03-04T07:58:00Z</dcterms:created>
  <dcterms:modified xsi:type="dcterms:W3CDTF">2020-11-05T09:59:00Z</dcterms:modified>
</cp:coreProperties>
</file>